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9D43C9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9D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3C9">
        <w:rPr>
          <w:rFonts w:ascii="Times New Roman" w:hAnsi="Times New Roman" w:cs="Times New Roman"/>
          <w:sz w:val="24"/>
          <w:szCs w:val="24"/>
        </w:rPr>
        <w:t>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43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>№</w:t>
      </w:r>
      <w:r w:rsidR="009D43C9">
        <w:rPr>
          <w:rFonts w:ascii="Times New Roman" w:hAnsi="Times New Roman" w:cs="Times New Roman"/>
          <w:sz w:val="24"/>
          <w:szCs w:val="24"/>
        </w:rPr>
        <w:t xml:space="preserve"> 20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54BE3" w:rsidRDefault="00A54BE3" w:rsidP="004B6398">
      <w:pPr>
        <w:tabs>
          <w:tab w:val="left" w:pos="5245"/>
        </w:tabs>
        <w:spacing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0A56D6"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о</w:t>
      </w:r>
      <w:r w:rsidR="007A465B">
        <w:rPr>
          <w:rFonts w:ascii="Times New Roman" w:hAnsi="Times New Roman" w:cs="Times New Roman"/>
          <w:b/>
          <w:sz w:val="24"/>
          <w:szCs w:val="24"/>
        </w:rPr>
        <w:t xml:space="preserve"> регистрации </w:t>
      </w:r>
      <w:r w:rsidR="00C37F84">
        <w:rPr>
          <w:rFonts w:ascii="Times New Roman" w:hAnsi="Times New Roman" w:cs="Times New Roman"/>
          <w:b/>
          <w:sz w:val="24"/>
          <w:szCs w:val="24"/>
        </w:rPr>
        <w:t xml:space="preserve">факта прекращения </w:t>
      </w:r>
      <w:r w:rsidR="007A465B">
        <w:rPr>
          <w:rFonts w:ascii="Times New Roman" w:hAnsi="Times New Roman" w:cs="Times New Roman"/>
          <w:b/>
          <w:sz w:val="24"/>
          <w:szCs w:val="24"/>
        </w:rPr>
        <w:t>трудового договора</w:t>
      </w:r>
      <w:r w:rsidR="003E4042">
        <w:rPr>
          <w:rFonts w:ascii="Times New Roman" w:hAnsi="Times New Roman" w:cs="Times New Roman"/>
          <w:b/>
          <w:sz w:val="24"/>
          <w:szCs w:val="24"/>
        </w:rPr>
        <w:t>,</w:t>
      </w:r>
      <w:r w:rsidR="007A465B">
        <w:rPr>
          <w:rFonts w:ascii="Times New Roman" w:hAnsi="Times New Roman" w:cs="Times New Roman"/>
          <w:b/>
          <w:sz w:val="24"/>
          <w:szCs w:val="24"/>
        </w:rPr>
        <w:t xml:space="preserve"> заключаемого работником с работодателем-физическим лицом, не являющимся индивидуальным предпринимателем,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утверждённый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A465B" w:rsidRDefault="007A465B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r w:rsidR="009D43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9D43C9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9D43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D43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9D43C9">
        <w:rPr>
          <w:rFonts w:ascii="Times New Roman" w:eastAsia="Times New Roman" w:hAnsi="Times New Roman" w:cs="Times New Roman"/>
          <w:bCs/>
          <w:sz w:val="24"/>
          <w:szCs w:val="24"/>
        </w:rPr>
        <w:t>377-МА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</w:t>
      </w:r>
      <w:r w:rsidR="007A465B">
        <w:rPr>
          <w:rFonts w:ascii="Times New Roman" w:hAnsi="Times New Roman" w:cs="Times New Roman"/>
          <w:sz w:val="24"/>
          <w:szCs w:val="24"/>
        </w:rPr>
        <w:t xml:space="preserve"> </w:t>
      </w:r>
      <w:r w:rsidR="00E9344B" w:rsidRPr="00E9344B">
        <w:rPr>
          <w:rFonts w:ascii="Times New Roman" w:hAnsi="Times New Roman" w:cs="Times New Roman"/>
          <w:sz w:val="24"/>
          <w:szCs w:val="24"/>
        </w:rPr>
        <w:t>регистрации факта прекращения трудового договора, заключаемого работником с работодателем-физическим лицом, не являющимся индивидуальным предпринимателем</w:t>
      </w:r>
      <w:r w:rsidR="007A465B">
        <w:rPr>
          <w:rFonts w:ascii="Times New Roman" w:hAnsi="Times New Roman" w:cs="Times New Roman"/>
          <w:b/>
          <w:sz w:val="24"/>
          <w:szCs w:val="24"/>
        </w:rPr>
        <w:t>,</w:t>
      </w:r>
      <w:r w:rsidRPr="005255DD">
        <w:rPr>
          <w:rFonts w:ascii="Times New Roman" w:hAnsi="Times New Roman" w:cs="Times New Roman"/>
          <w:sz w:val="24"/>
          <w:szCs w:val="24"/>
        </w:rPr>
        <w:t xml:space="preserve">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E2B" w:rsidRDefault="00847E2B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Б.В.</w:t>
      </w:r>
      <w:proofErr w:type="gramEnd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0F5F64"/>
    <w:rsid w:val="00104556"/>
    <w:rsid w:val="00155729"/>
    <w:rsid w:val="00194199"/>
    <w:rsid w:val="001B68EE"/>
    <w:rsid w:val="00240A10"/>
    <w:rsid w:val="00340D1F"/>
    <w:rsid w:val="003C5318"/>
    <w:rsid w:val="003E4042"/>
    <w:rsid w:val="003F4875"/>
    <w:rsid w:val="004275C1"/>
    <w:rsid w:val="00440915"/>
    <w:rsid w:val="004B6398"/>
    <w:rsid w:val="005255DD"/>
    <w:rsid w:val="00581259"/>
    <w:rsid w:val="00610CA0"/>
    <w:rsid w:val="006769CD"/>
    <w:rsid w:val="00684DD2"/>
    <w:rsid w:val="00690F40"/>
    <w:rsid w:val="00734526"/>
    <w:rsid w:val="00742703"/>
    <w:rsid w:val="007A465B"/>
    <w:rsid w:val="007B2C66"/>
    <w:rsid w:val="007E4842"/>
    <w:rsid w:val="00826CD7"/>
    <w:rsid w:val="00847E2B"/>
    <w:rsid w:val="00863EDD"/>
    <w:rsid w:val="009457D8"/>
    <w:rsid w:val="009D43C9"/>
    <w:rsid w:val="00A53D8E"/>
    <w:rsid w:val="00A54BE3"/>
    <w:rsid w:val="00A85760"/>
    <w:rsid w:val="00B302A2"/>
    <w:rsid w:val="00B835A0"/>
    <w:rsid w:val="00BF0765"/>
    <w:rsid w:val="00BF2657"/>
    <w:rsid w:val="00C01087"/>
    <w:rsid w:val="00C2189D"/>
    <w:rsid w:val="00C34CE3"/>
    <w:rsid w:val="00C37F84"/>
    <w:rsid w:val="00C86538"/>
    <w:rsid w:val="00D62D41"/>
    <w:rsid w:val="00D67F8F"/>
    <w:rsid w:val="00D92084"/>
    <w:rsid w:val="00DA7446"/>
    <w:rsid w:val="00E9344B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2F6A-D912-45D9-8D11-3856AEF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6</cp:revision>
  <cp:lastPrinted>2022-04-22T07:23:00Z</cp:lastPrinted>
  <dcterms:created xsi:type="dcterms:W3CDTF">2022-04-19T12:42:00Z</dcterms:created>
  <dcterms:modified xsi:type="dcterms:W3CDTF">2022-04-22T07:24:00Z</dcterms:modified>
</cp:coreProperties>
</file>